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必读法条4000例  修订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必读法条4000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277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考试必读法条4000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